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EF3975" w:rsidRDefault="00C73143" w:rsidP="00597C8A">
      <w:pPr>
        <w:rPr>
          <w:rFonts w:asciiTheme="majorEastAsia" w:eastAsiaTheme="majorEastAsia" w:hAnsiTheme="majorEastAsia"/>
          <w:b/>
          <w:sz w:val="32"/>
          <w:szCs w:val="32"/>
        </w:rPr>
      </w:pPr>
      <w:r w:rsidRPr="00EF3975">
        <w:rPr>
          <w:rFonts w:asciiTheme="majorEastAsia" w:eastAsiaTheme="majorEastAsia" w:hAnsiTheme="majorEastAsia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EF3975">
          <w:rPr>
            <w:rFonts w:asciiTheme="majorEastAsia" w:eastAsiaTheme="majorEastAsia" w:hAnsiTheme="majorEastAsia" w:hint="eastAsia"/>
            <w:b/>
            <w:sz w:val="24"/>
          </w:rPr>
          <w:t>吉野町</w:t>
        </w:r>
      </w:smartTag>
      <w:r w:rsidRPr="00EF3975">
        <w:rPr>
          <w:rFonts w:asciiTheme="majorEastAsia" w:eastAsiaTheme="majorEastAsia" w:hAnsiTheme="majorEastAsia" w:hint="eastAsia"/>
          <w:b/>
          <w:sz w:val="24"/>
        </w:rPr>
        <w:t>市民プラザ</w:t>
      </w:r>
      <w:r w:rsidRPr="00EF3975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EF3975">
        <w:rPr>
          <w:rFonts w:asciiTheme="majorEastAsia" w:eastAsiaTheme="majorEastAsia" w:hAnsiTheme="majorEastAsia" w:hint="eastAsia"/>
          <w:b/>
          <w:sz w:val="32"/>
          <w:szCs w:val="32"/>
        </w:rPr>
        <w:t>ウェルカム</w:t>
      </w:r>
      <w:r w:rsidR="00C846EB" w:rsidRPr="00EF3975">
        <w:rPr>
          <w:rFonts w:asciiTheme="majorEastAsia" w:eastAsiaTheme="majorEastAsia" w:hAnsiTheme="majorEastAsia" w:hint="eastAsia"/>
          <w:b/>
          <w:sz w:val="32"/>
          <w:szCs w:val="32"/>
        </w:rPr>
        <w:t>プラザ</w:t>
      </w:r>
      <w:r w:rsidR="00597C8A" w:rsidRPr="00EF3975">
        <w:rPr>
          <w:rFonts w:asciiTheme="majorEastAsia" w:eastAsiaTheme="majorEastAsia" w:hAnsiTheme="majorEastAsia" w:hint="eastAsia"/>
          <w:b/>
          <w:sz w:val="32"/>
          <w:szCs w:val="32"/>
        </w:rPr>
        <w:t>-</w:t>
      </w:r>
      <w:r w:rsidR="00FC1628" w:rsidRPr="00EF3975">
        <w:rPr>
          <w:rFonts w:asciiTheme="majorEastAsia" w:eastAsiaTheme="majorEastAsia" w:hAnsiTheme="majorEastAsia" w:hint="eastAsia"/>
          <w:b/>
          <w:sz w:val="32"/>
          <w:szCs w:val="32"/>
        </w:rPr>
        <w:t>②</w:t>
      </w:r>
      <w:r w:rsidR="00720CCE" w:rsidRPr="00EF3975">
        <w:rPr>
          <w:rFonts w:asciiTheme="majorEastAsia" w:eastAsiaTheme="majorEastAsia" w:hAnsiTheme="majorEastAsia" w:hint="eastAsia"/>
          <w:b/>
          <w:sz w:val="32"/>
          <w:szCs w:val="32"/>
        </w:rPr>
        <w:t>優先定期利用</w:t>
      </w:r>
      <w:r w:rsidRPr="00EF3975">
        <w:rPr>
          <w:rFonts w:asciiTheme="majorEastAsia" w:eastAsiaTheme="majorEastAsia" w:hAnsiTheme="majorEastAsia" w:hint="eastAsia"/>
          <w:b/>
          <w:sz w:val="32"/>
          <w:szCs w:val="32"/>
        </w:rPr>
        <w:t>」申込書</w:t>
      </w:r>
    </w:p>
    <w:p w:rsidR="003C3140" w:rsidRDefault="006600F4" w:rsidP="00720CCE">
      <w:pPr>
        <w:spacing w:line="240" w:lineRule="exact"/>
        <w:jc w:val="left"/>
      </w:pPr>
      <w:r>
        <w:rPr>
          <w:rFonts w:hint="eastAsia"/>
          <w:lang w:eastAsia="zh-CN"/>
        </w:rPr>
        <w:t xml:space="preserve">　　　　　　　　　　　　　　　　　　　　　　　</w:t>
      </w:r>
    </w:p>
    <w:p w:rsidR="00A447DB" w:rsidRPr="00EF3975" w:rsidRDefault="006600F4" w:rsidP="00AA7EC9">
      <w:pPr>
        <w:jc w:val="right"/>
        <w:rPr>
          <w:rFonts w:asciiTheme="majorEastAsia" w:eastAsiaTheme="majorEastAsia" w:hAnsiTheme="majorEastAsia"/>
          <w:lang w:eastAsia="zh-CN"/>
        </w:rPr>
      </w:pPr>
      <w:r w:rsidRPr="00EF3975">
        <w:rPr>
          <w:rFonts w:asciiTheme="majorEastAsia" w:eastAsiaTheme="majorEastAsia" w:hAnsiTheme="majorEastAsia" w:hint="eastAsia"/>
          <w:lang w:eastAsia="zh-CN"/>
        </w:rPr>
        <w:t xml:space="preserve">申込日　　</w:t>
      </w:r>
      <w:r w:rsidR="00957EAF" w:rsidRPr="00EF3975">
        <w:rPr>
          <w:rFonts w:asciiTheme="majorEastAsia" w:eastAsiaTheme="majorEastAsia" w:hAnsiTheme="majorEastAsia" w:hint="eastAsia"/>
          <w:lang w:eastAsia="zh-CN"/>
        </w:rPr>
        <w:t xml:space="preserve">平成　　年　</w:t>
      </w:r>
      <w:r w:rsidR="00C846EB" w:rsidRPr="00EF3975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957EAF" w:rsidRPr="00EF3975">
        <w:rPr>
          <w:rFonts w:asciiTheme="majorEastAsia" w:eastAsiaTheme="majorEastAsia" w:hAnsiTheme="majorEastAsia" w:hint="eastAsia"/>
          <w:lang w:eastAsia="zh-CN"/>
        </w:rPr>
        <w:t>月</w:t>
      </w:r>
      <w:r w:rsidR="00C846EB" w:rsidRPr="00EF3975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957EAF" w:rsidRPr="00EF3975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:rsidR="009A1260" w:rsidRPr="00EF3975" w:rsidRDefault="003021FF" w:rsidP="001C7836">
      <w:pPr>
        <w:ind w:firstLineChars="100" w:firstLine="210"/>
        <w:rPr>
          <w:rFonts w:asciiTheme="majorEastAsia" w:eastAsiaTheme="majorEastAsia" w:hAnsiTheme="majorEastAsia"/>
        </w:rPr>
      </w:pPr>
      <w:r w:rsidRPr="00EF3975">
        <w:rPr>
          <w:rFonts w:asciiTheme="majorEastAsia" w:eastAsiaTheme="majorEastAsia" w:hAnsiTheme="majorEastAsia" w:hint="eastAsia"/>
        </w:rPr>
        <w:t>次の通り吉野町市民プラザの</w:t>
      </w:r>
      <w:r w:rsidR="007E20BB" w:rsidRPr="00EF3975">
        <w:rPr>
          <w:rFonts w:asciiTheme="majorEastAsia" w:eastAsiaTheme="majorEastAsia" w:hAnsiTheme="majorEastAsia" w:hint="eastAsia"/>
        </w:rPr>
        <w:t>「</w:t>
      </w:r>
      <w:r w:rsidR="00EF3975" w:rsidRPr="00EF3975">
        <w:rPr>
          <w:rFonts w:asciiTheme="majorEastAsia" w:eastAsiaTheme="majorEastAsia" w:hAnsiTheme="majorEastAsia" w:hint="eastAsia"/>
        </w:rPr>
        <w:t>ウェルカム</w:t>
      </w:r>
      <w:r w:rsidR="00C846EB" w:rsidRPr="00EF3975">
        <w:rPr>
          <w:rFonts w:asciiTheme="majorEastAsia" w:eastAsiaTheme="majorEastAsia" w:hAnsiTheme="majorEastAsia" w:hint="eastAsia"/>
        </w:rPr>
        <w:t>プラザ</w:t>
      </w:r>
      <w:r w:rsidR="001C7836" w:rsidRPr="00EF3975">
        <w:rPr>
          <w:rFonts w:asciiTheme="majorEastAsia" w:eastAsiaTheme="majorEastAsia" w:hAnsiTheme="majorEastAsia" w:hint="eastAsia"/>
        </w:rPr>
        <w:t>-</w:t>
      </w:r>
      <w:r w:rsidR="00FC1628" w:rsidRPr="00EF3975">
        <w:rPr>
          <w:rFonts w:asciiTheme="majorEastAsia" w:eastAsiaTheme="majorEastAsia" w:hAnsiTheme="majorEastAsia" w:hint="eastAsia"/>
        </w:rPr>
        <w:t>②</w:t>
      </w:r>
      <w:r w:rsidR="00CE5279" w:rsidRPr="00EF3975">
        <w:rPr>
          <w:rFonts w:asciiTheme="majorEastAsia" w:eastAsiaTheme="majorEastAsia" w:hAnsiTheme="majorEastAsia" w:hint="eastAsia"/>
        </w:rPr>
        <w:t>優先</w:t>
      </w:r>
      <w:r w:rsidR="00BA3004" w:rsidRPr="00EF3975">
        <w:rPr>
          <w:rFonts w:asciiTheme="majorEastAsia" w:eastAsiaTheme="majorEastAsia" w:hAnsiTheme="majorEastAsia" w:hint="eastAsia"/>
        </w:rPr>
        <w:t>定期</w:t>
      </w:r>
      <w:r w:rsidR="00720CCE" w:rsidRPr="00EF3975">
        <w:rPr>
          <w:rFonts w:asciiTheme="majorEastAsia" w:eastAsiaTheme="majorEastAsia" w:hAnsiTheme="majorEastAsia" w:hint="eastAsia"/>
        </w:rPr>
        <w:t>利用」</w:t>
      </w:r>
      <w:r w:rsidR="00BC78E3" w:rsidRPr="00EF3975">
        <w:rPr>
          <w:rFonts w:asciiTheme="majorEastAsia" w:eastAsiaTheme="majorEastAsia" w:hAnsiTheme="majorEastAsia" w:hint="eastAsia"/>
        </w:rPr>
        <w:t>に</w:t>
      </w:r>
      <w:r w:rsidR="00EF3975">
        <w:rPr>
          <w:rFonts w:asciiTheme="majorEastAsia" w:eastAsiaTheme="majorEastAsia" w:hAnsiTheme="majorEastAsia" w:hint="eastAsia"/>
        </w:rPr>
        <w:t>企画書を添えて</w:t>
      </w:r>
      <w:r w:rsidR="00055EB1" w:rsidRPr="00EF3975">
        <w:rPr>
          <w:rFonts w:asciiTheme="majorEastAsia" w:eastAsiaTheme="majorEastAsia" w:hAnsiTheme="majorEastAsia" w:hint="eastAsia"/>
        </w:rPr>
        <w:t>申</w:t>
      </w:r>
      <w:r w:rsidR="005C6862" w:rsidRPr="00EF3975">
        <w:rPr>
          <w:rFonts w:asciiTheme="majorEastAsia" w:eastAsiaTheme="majorEastAsia" w:hAnsiTheme="majorEastAsia" w:hint="eastAsia"/>
        </w:rPr>
        <w:t>し</w:t>
      </w:r>
      <w:r w:rsidR="00055EB1" w:rsidRPr="00EF3975">
        <w:rPr>
          <w:rFonts w:asciiTheme="majorEastAsia" w:eastAsiaTheme="majorEastAsia" w:hAnsiTheme="majorEastAsia" w:hint="eastAsia"/>
        </w:rPr>
        <w:t>込み</w:t>
      </w:r>
      <w:r w:rsidR="00D73556" w:rsidRPr="00EF3975">
        <w:rPr>
          <w:rFonts w:asciiTheme="majorEastAsia" w:eastAsiaTheme="majorEastAsia" w:hAnsiTheme="majorEastAsia" w:hint="eastAsia"/>
        </w:rPr>
        <w:t>ます</w:t>
      </w:r>
      <w:r w:rsidRPr="00EF3975">
        <w:rPr>
          <w:rFonts w:asciiTheme="majorEastAsia" w:eastAsiaTheme="majorEastAsia" w:hAnsiTheme="majorEastAsia" w:hint="eastAsia"/>
        </w:rPr>
        <w:t>。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114"/>
        <w:gridCol w:w="7409"/>
      </w:tblGrid>
      <w:tr w:rsidR="00957EAF" w:rsidRPr="00EF3975" w:rsidTr="00EF3975">
        <w:trPr>
          <w:trHeight w:val="39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7EAF" w:rsidRPr="00EF3975" w:rsidRDefault="00720874" w:rsidP="007208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</w:t>
            </w:r>
            <w:r w:rsidR="00C83701" w:rsidRPr="00EF3975">
              <w:rPr>
                <w:rFonts w:asciiTheme="majorEastAsia" w:eastAsiaTheme="majorEastAsia" w:hAnsiTheme="majorEastAsia" w:hint="eastAsia"/>
              </w:rPr>
              <w:t>番</w:t>
            </w:r>
            <w:r w:rsidR="00957EAF" w:rsidRPr="00EF3975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7409" w:type="dxa"/>
            <w:tcBorders>
              <w:top w:val="single" w:sz="18" w:space="0" w:color="auto"/>
              <w:right w:val="single" w:sz="18" w:space="0" w:color="auto"/>
            </w:tcBorders>
          </w:tcPr>
          <w:p w:rsidR="00F12835" w:rsidRPr="00EF3975" w:rsidRDefault="00F12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EF3975" w:rsidTr="00EF3975">
        <w:trPr>
          <w:trHeight w:val="39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EF3975" w:rsidRDefault="00720874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</w:t>
            </w:r>
            <w:r w:rsidR="00957EAF" w:rsidRPr="00EF3975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957EAF" w:rsidRPr="00EF3975" w:rsidRDefault="00957EAF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23A73" w:rsidRPr="00EF3975" w:rsidTr="00EF3975">
        <w:trPr>
          <w:trHeight w:val="427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F23A73" w:rsidRPr="00EF3975" w:rsidRDefault="00F23A7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F23A73" w:rsidRPr="00EF3975" w:rsidRDefault="00F23A73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20874" w:rsidRPr="00EF3975" w:rsidTr="00720874">
        <w:trPr>
          <w:trHeight w:val="390"/>
        </w:trPr>
        <w:tc>
          <w:tcPr>
            <w:tcW w:w="115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0874" w:rsidRPr="00EF3975" w:rsidRDefault="00720874" w:rsidP="00720874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連絡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11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20874" w:rsidRPr="00EF3975" w:rsidRDefault="00720874" w:rsidP="007208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409" w:type="dxa"/>
            <w:tcBorders>
              <w:bottom w:val="dashSmallGap" w:sz="4" w:space="0" w:color="auto"/>
              <w:right w:val="single" w:sz="18" w:space="0" w:color="auto"/>
            </w:tcBorders>
          </w:tcPr>
          <w:p w:rsidR="00720874" w:rsidRPr="00EF3975" w:rsidRDefault="00720874" w:rsidP="0072087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F3975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F3975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</w:t>
            </w:r>
            <w:r w:rsidRPr="00720874">
              <w:rPr>
                <w:rFonts w:asciiTheme="majorEastAsia" w:eastAsiaTheme="majorEastAsia" w:hAnsiTheme="majorEastAsia" w:hint="eastAsia"/>
                <w:lang w:eastAsia="zh-TW"/>
              </w:rPr>
              <w:t>電話(　　　)　　　－</w:t>
            </w:r>
          </w:p>
        </w:tc>
      </w:tr>
      <w:tr w:rsidR="00720874" w:rsidRPr="00EF3975" w:rsidTr="00720874">
        <w:trPr>
          <w:trHeight w:val="439"/>
        </w:trPr>
        <w:tc>
          <w:tcPr>
            <w:tcW w:w="11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0874" w:rsidRPr="00EF3975" w:rsidRDefault="00720874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20874" w:rsidRPr="00720874" w:rsidRDefault="00720874" w:rsidP="007208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09" w:type="dxa"/>
            <w:tcBorders>
              <w:top w:val="dashSmallGap" w:sz="4" w:space="0" w:color="auto"/>
              <w:right w:val="single" w:sz="18" w:space="0" w:color="auto"/>
            </w:tcBorders>
          </w:tcPr>
          <w:p w:rsidR="00720874" w:rsidRDefault="00720874" w:rsidP="00C83701">
            <w:pPr>
              <w:rPr>
                <w:rFonts w:asciiTheme="majorEastAsia" w:eastAsia="PMingLiU" w:hAnsiTheme="majorEastAsia"/>
                <w:lang w:eastAsia="zh-TW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〒</w:t>
            </w:r>
            <w:r w:rsidRPr="00EF3975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</w:p>
          <w:p w:rsidR="00720874" w:rsidRPr="00EF3975" w:rsidRDefault="00720874" w:rsidP="00720874">
            <w:pPr>
              <w:rPr>
                <w:rFonts w:asciiTheme="majorEastAsia" w:eastAsiaTheme="majorEastAsia" w:hAnsiTheme="majorEastAsia"/>
                <w:lang w:eastAsia="zh-CN"/>
              </w:rPr>
            </w:pPr>
            <w:bookmarkStart w:id="0" w:name="_GoBack"/>
            <w:bookmarkEnd w:id="0"/>
          </w:p>
        </w:tc>
      </w:tr>
      <w:tr w:rsidR="00FD19E8" w:rsidRPr="00EF3975" w:rsidTr="00EF3975">
        <w:trPr>
          <w:trHeight w:val="78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FD19E8" w:rsidRPr="00EF3975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利用目的</w:t>
            </w:r>
          </w:p>
          <w:p w:rsidR="00964869" w:rsidRPr="00EF3975" w:rsidRDefault="00CE5279" w:rsidP="00CE5279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（ジャンル</w:t>
            </w:r>
            <w:r w:rsidR="00964869" w:rsidRPr="00EF3975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FD19E8" w:rsidRPr="00EF3975" w:rsidRDefault="00FD19E8" w:rsidP="009C28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55EB1" w:rsidRPr="00EF3975" w:rsidTr="00EF3975">
        <w:trPr>
          <w:trHeight w:val="852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C73143" w:rsidRPr="00EF3975" w:rsidRDefault="00055EB1" w:rsidP="00964869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具体的な内容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055EB1" w:rsidRPr="00EF3975" w:rsidRDefault="00055EB1" w:rsidP="009C281D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EAF" w:rsidRPr="00EF3975" w:rsidTr="00EF3975">
        <w:trPr>
          <w:trHeight w:val="1745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73143" w:rsidRPr="00EF3975" w:rsidRDefault="00C7314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活動状況ほか</w:t>
            </w:r>
          </w:p>
          <w:p w:rsidR="00C73143" w:rsidRPr="00EF3975" w:rsidRDefault="00654121" w:rsidP="00C7314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397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9050</wp:posOffset>
                      </wp:positionV>
                      <wp:extent cx="113665" cy="716280"/>
                      <wp:effectExtent l="6350" t="7620" r="1333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716280"/>
                              </a:xfrm>
                              <a:prstGeom prst="leftBracket">
                                <a:avLst>
                                  <a:gd name="adj" fmla="val 52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0399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94.6pt;margin-top:1.5pt;width:8.95pt;height:5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 w:rsidRPr="00EF397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13665" cy="716280"/>
                      <wp:effectExtent l="5080" t="7620" r="5080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716280"/>
                              </a:xfrm>
                              <a:prstGeom prst="leftBracket">
                                <a:avLst>
                                  <a:gd name="adj" fmla="val 525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9367" id="AutoShape 4" o:spid="_x0000_s1026" type="#_x0000_t85" style="position:absolute;left:0;text-align:left;margin-left:0;margin-top:.75pt;width:8.95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C73143"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日頃の活動場所</w:t>
            </w:r>
          </w:p>
          <w:p w:rsidR="00C73143" w:rsidRPr="00EF3975" w:rsidRDefault="00C73143" w:rsidP="00C46A7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公演・発表会を</w:t>
            </w:r>
          </w:p>
          <w:p w:rsidR="00C73143" w:rsidRPr="00EF3975" w:rsidRDefault="00C73143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った場所 など</w:t>
            </w:r>
          </w:p>
        </w:tc>
        <w:tc>
          <w:tcPr>
            <w:tcW w:w="7409" w:type="dxa"/>
            <w:tcBorders>
              <w:bottom w:val="single" w:sz="4" w:space="0" w:color="auto"/>
              <w:right w:val="single" w:sz="18" w:space="0" w:color="auto"/>
            </w:tcBorders>
          </w:tcPr>
          <w:p w:rsidR="00A55B60" w:rsidRPr="00F94161" w:rsidRDefault="00A55B60" w:rsidP="00873FDF">
            <w:pPr>
              <w:ind w:leftChars="-31" w:left="-65"/>
              <w:rPr>
                <w:rFonts w:asciiTheme="majorEastAsia" w:eastAsiaTheme="majorEastAsia" w:hAnsiTheme="majorEastAsia"/>
              </w:rPr>
            </w:pPr>
          </w:p>
        </w:tc>
      </w:tr>
      <w:tr w:rsidR="00957EAF" w:rsidRPr="00EF3975" w:rsidTr="00EF3975">
        <w:trPr>
          <w:trHeight w:val="345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873FDF" w:rsidRPr="00EF3975" w:rsidRDefault="00873FDF" w:rsidP="00873FDF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利用施設名</w:t>
            </w:r>
          </w:p>
          <w:p w:rsidR="00873FDF" w:rsidRPr="00EF3975" w:rsidRDefault="00873FDF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時間帯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873FDF" w:rsidRPr="00EF3975" w:rsidRDefault="00873FDF" w:rsidP="00873FD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F397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</w:p>
          <w:p w:rsidR="00873FDF" w:rsidRPr="00EF3975" w:rsidRDefault="00873FDF" w:rsidP="00873FDF">
            <w:pPr>
              <w:rPr>
                <w:rFonts w:asciiTheme="majorEastAsia" w:eastAsiaTheme="majorEastAsia" w:hAnsiTheme="majorEastAsia"/>
                <w:szCs w:val="21"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午前(9時～12時）・</w:t>
            </w:r>
            <w:r w:rsidR="0005166D" w:rsidRPr="00EF3975">
              <w:rPr>
                <w:rFonts w:asciiTheme="majorEastAsia" w:eastAsiaTheme="majorEastAsia" w:hAnsiTheme="majorEastAsia" w:hint="eastAsia"/>
                <w:szCs w:val="21"/>
              </w:rPr>
              <w:t>□午後(13時～17時)・</w:t>
            </w: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夜間(18時～22時）</w:t>
            </w:r>
          </w:p>
          <w:p w:rsidR="00873FDF" w:rsidRPr="00EF3975" w:rsidRDefault="00873FDF" w:rsidP="00873FDF">
            <w:pPr>
              <w:ind w:left="1265" w:hangingChars="600" w:hanging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397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</w:p>
          <w:p w:rsidR="00873FDF" w:rsidRPr="00EF3975" w:rsidRDefault="00873FDF" w:rsidP="008514CC">
            <w:pPr>
              <w:ind w:left="1260" w:hangingChars="600" w:hanging="12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(9時15分～12時15分）</w:t>
            </w:r>
          </w:p>
          <w:p w:rsidR="00960382" w:rsidRPr="00EF3975" w:rsidRDefault="00960382" w:rsidP="00960382">
            <w:pPr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(12時45分～14時45分)</w:t>
            </w:r>
            <w:r w:rsidRPr="00EF3975">
              <w:rPr>
                <w:rFonts w:asciiTheme="majorEastAsia" w:eastAsiaTheme="majorEastAsia" w:hAnsiTheme="majorEastAsia" w:hint="eastAsia"/>
                <w:szCs w:val="21"/>
              </w:rPr>
              <w:t>・□午後2</w:t>
            </w: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時～17時）</w:t>
            </w:r>
            <w:r w:rsidRPr="00EF397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873FDF" w:rsidRPr="00EF3975" w:rsidRDefault="00873FDF" w:rsidP="00873FDF">
            <w:pPr>
              <w:ind w:left="1260" w:hangingChars="600" w:hanging="12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>(17時30分～19時30分）</w:t>
            </w:r>
            <w:r w:rsidRPr="00EF3975">
              <w:rPr>
                <w:rFonts w:asciiTheme="majorEastAsia" w:eastAsiaTheme="majorEastAsia" w:hAnsiTheme="majorEastAsia" w:hint="eastAsia"/>
                <w:szCs w:val="21"/>
              </w:rPr>
              <w:t>・□夜間2</w:t>
            </w:r>
            <w:r w:rsidRPr="00EF3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19時45分～21時45分)</w:t>
            </w:r>
          </w:p>
          <w:p w:rsidR="00873FDF" w:rsidRPr="00EF3975" w:rsidRDefault="00873FDF" w:rsidP="00873FDF">
            <w:pPr>
              <w:rPr>
                <w:rFonts w:asciiTheme="majorEastAsia" w:eastAsiaTheme="majorEastAsia" w:hAnsiTheme="majorEastAsia"/>
                <w:szCs w:val="21"/>
              </w:rPr>
            </w:pPr>
            <w:r w:rsidRPr="00EF3975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Pr="00EF3975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</w:p>
          <w:p w:rsidR="000C6C02" w:rsidRPr="00EF3975" w:rsidRDefault="00873FDF" w:rsidP="008514CC">
            <w:pPr>
              <w:rPr>
                <w:rFonts w:asciiTheme="majorEastAsia" w:eastAsiaTheme="majorEastAsia" w:hAnsiTheme="majorEastAsia"/>
                <w:b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午前(9時～12時）・</w:t>
            </w:r>
            <w:r w:rsidR="00960382" w:rsidRPr="00EF3975">
              <w:rPr>
                <w:rFonts w:asciiTheme="majorEastAsia" w:eastAsiaTheme="majorEastAsia" w:hAnsiTheme="majorEastAsia" w:hint="eastAsia"/>
                <w:szCs w:val="21"/>
              </w:rPr>
              <w:t>□午後(13時～17時)・</w:t>
            </w:r>
            <w:r w:rsidRPr="00EF3975">
              <w:rPr>
                <w:rFonts w:asciiTheme="majorEastAsia" w:eastAsiaTheme="majorEastAsia" w:hAnsiTheme="majorEastAsia" w:hint="eastAsia"/>
                <w:szCs w:val="21"/>
              </w:rPr>
              <w:t>□ 夜間(18時～22時)</w:t>
            </w:r>
          </w:p>
        </w:tc>
      </w:tr>
      <w:tr w:rsidR="00957EAF" w:rsidRPr="00EF3975" w:rsidTr="00EF3975">
        <w:trPr>
          <w:trHeight w:val="46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957EAF" w:rsidRPr="00EF3975" w:rsidRDefault="00873FDF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希望日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873FDF" w:rsidRPr="00EF3975" w:rsidRDefault="00506133" w:rsidP="00873FDF">
            <w:pPr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 xml:space="preserve">希望期間　　平成　　年　　月　　日～平成　　年　　</w:t>
            </w:r>
            <w:r w:rsidR="00873FDF" w:rsidRPr="00EF3975">
              <w:rPr>
                <w:rFonts w:asciiTheme="majorEastAsia" w:eastAsiaTheme="majorEastAsia" w:hAnsiTheme="majorEastAsia" w:hint="eastAsia"/>
              </w:rPr>
              <w:t>月　　日</w:t>
            </w:r>
          </w:p>
          <w:p w:rsidR="008514CC" w:rsidRPr="00EF3975" w:rsidRDefault="00873FDF" w:rsidP="00873FDF">
            <w:pPr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 xml:space="preserve">希望曜日　第1希望　毎週　　　曜日　　</w:t>
            </w:r>
          </w:p>
          <w:p w:rsidR="00873FDF" w:rsidRPr="00EF3975" w:rsidRDefault="00873FDF" w:rsidP="00873FDF">
            <w:pPr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 xml:space="preserve">　　　　　第2希望　毎週　　　曜日　　</w:t>
            </w:r>
          </w:p>
          <w:p w:rsidR="00C13C77" w:rsidRPr="00EF3975" w:rsidRDefault="00873FDF" w:rsidP="008514CC">
            <w:pPr>
              <w:ind w:rightChars="-149" w:right="-31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EF3975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Pr="00EF3975">
              <w:rPr>
                <w:rFonts w:asciiTheme="majorEastAsia" w:eastAsiaTheme="majorEastAsia" w:hAnsiTheme="majorEastAsia" w:hint="eastAsia"/>
              </w:rPr>
              <w:t xml:space="preserve">第3希望　毎週　　　曜日　　</w:t>
            </w:r>
          </w:p>
        </w:tc>
      </w:tr>
      <w:tr w:rsidR="00873FDF" w:rsidRPr="00EF3975" w:rsidTr="00EF3975">
        <w:trPr>
          <w:trHeight w:val="33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:rsidR="00873FDF" w:rsidRPr="00EF3975" w:rsidRDefault="00F94161" w:rsidP="00873F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873FDF" w:rsidRPr="00EF3975">
              <w:rPr>
                <w:rFonts w:asciiTheme="majorEastAsia" w:eastAsiaTheme="majorEastAsia" w:hAnsiTheme="majorEastAsia" w:hint="eastAsia"/>
              </w:rPr>
              <w:t>予定者数</w:t>
            </w:r>
          </w:p>
        </w:tc>
        <w:tc>
          <w:tcPr>
            <w:tcW w:w="7409" w:type="dxa"/>
            <w:tcBorders>
              <w:right w:val="single" w:sz="18" w:space="0" w:color="auto"/>
            </w:tcBorders>
          </w:tcPr>
          <w:p w:rsidR="00873FDF" w:rsidRPr="00EF3975" w:rsidRDefault="00C631DC" w:rsidP="00873FDF">
            <w:pPr>
              <w:ind w:rightChars="-149" w:right="-313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873FDF" w:rsidRPr="00EF397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873FDF" w:rsidRPr="00EF3975" w:rsidTr="00EF3975">
        <w:trPr>
          <w:trHeight w:val="37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3FDF" w:rsidRPr="00EF3975" w:rsidRDefault="00F94161" w:rsidP="00873F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  <w:r w:rsidR="00873FDF" w:rsidRPr="00EF3975">
              <w:rPr>
                <w:rFonts w:asciiTheme="majorEastAsia" w:eastAsiaTheme="majorEastAsia" w:hAnsiTheme="majorEastAsia" w:hint="eastAsia"/>
              </w:rPr>
              <w:t>の有無</w:t>
            </w:r>
          </w:p>
        </w:tc>
        <w:tc>
          <w:tcPr>
            <w:tcW w:w="7409" w:type="dxa"/>
            <w:tcBorders>
              <w:bottom w:val="single" w:sz="18" w:space="0" w:color="auto"/>
              <w:right w:val="single" w:sz="18" w:space="0" w:color="auto"/>
            </w:tcBorders>
          </w:tcPr>
          <w:p w:rsidR="00873FDF" w:rsidRPr="00EF3975" w:rsidRDefault="00873FDF" w:rsidP="00873FDF">
            <w:pPr>
              <w:rPr>
                <w:rFonts w:asciiTheme="majorEastAsia" w:eastAsiaTheme="majorEastAsia" w:hAnsiTheme="majorEastAsia"/>
                <w:szCs w:val="21"/>
              </w:rPr>
            </w:pPr>
            <w:r w:rsidRPr="00EF3975">
              <w:rPr>
                <w:rFonts w:asciiTheme="majorEastAsia" w:eastAsiaTheme="majorEastAsia" w:hAnsiTheme="majorEastAsia" w:hint="eastAsia"/>
                <w:szCs w:val="21"/>
              </w:rPr>
              <w:t>有(　　　　　　　　円)・無</w:t>
            </w:r>
          </w:p>
        </w:tc>
      </w:tr>
      <w:tr w:rsidR="00873FDF" w:rsidRPr="00EF3975" w:rsidTr="001A685A">
        <w:trPr>
          <w:trHeight w:val="1265"/>
        </w:trPr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73FDF" w:rsidRPr="00EF3975" w:rsidRDefault="00873FDF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EF3975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7409" w:type="dxa"/>
            <w:tcBorders>
              <w:top w:val="single" w:sz="18" w:space="0" w:color="auto"/>
              <w:bottom w:val="single" w:sz="2" w:space="0" w:color="auto"/>
            </w:tcBorders>
          </w:tcPr>
          <w:p w:rsidR="00873FDF" w:rsidRPr="00EF3975" w:rsidRDefault="00873FDF" w:rsidP="00C13C7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EF3975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EF3975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EF3975" w:rsidRPr="00EF3975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EF3975">
        <w:rPr>
          <w:rFonts w:asciiTheme="majorEastAsia" w:eastAsiaTheme="majorEastAsia" w:hAnsiTheme="majorEastAsia" w:hint="eastAsia"/>
          <w:szCs w:val="21"/>
        </w:rPr>
        <w:t>プラザ</w:t>
      </w:r>
      <w:r w:rsidRPr="00EF3975">
        <w:rPr>
          <w:rFonts w:asciiTheme="majorEastAsia" w:eastAsiaTheme="majorEastAsia" w:hAnsiTheme="majorEastAsia" w:hint="eastAsia"/>
          <w:szCs w:val="21"/>
        </w:rPr>
        <w:t>」</w:t>
      </w:r>
      <w:r w:rsidR="00F8607B" w:rsidRPr="00EF3975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EF3975" w:rsidSect="00EF3975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FF" w:rsidRDefault="00F767FF" w:rsidP="00C846EB">
      <w:r>
        <w:separator/>
      </w:r>
    </w:p>
  </w:endnote>
  <w:endnote w:type="continuationSeparator" w:id="0">
    <w:p w:rsidR="00F767FF" w:rsidRDefault="00F767FF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FF" w:rsidRDefault="00F767FF" w:rsidP="00C846EB">
      <w:r>
        <w:separator/>
      </w:r>
    </w:p>
  </w:footnote>
  <w:footnote w:type="continuationSeparator" w:id="0">
    <w:p w:rsidR="00F767FF" w:rsidRDefault="00F767FF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40" w:rsidRPr="00EF3975" w:rsidRDefault="003C3140" w:rsidP="003C3140">
    <w:pPr>
      <w:pStyle w:val="a3"/>
      <w:jc w:val="left"/>
      <w:rPr>
        <w:rFonts w:ascii="ＭＳ ゴシック" w:eastAsia="ＭＳ ゴシック" w:hAnsi="ＭＳ ゴシック"/>
      </w:rPr>
    </w:pPr>
    <w:r w:rsidRPr="00EF3975">
      <w:rPr>
        <w:rFonts w:ascii="ＭＳ ゴシック" w:eastAsia="ＭＳ ゴシック" w:hAnsi="ＭＳ ゴシック" w:hint="eastAsia"/>
        <w:szCs w:val="21"/>
      </w:rPr>
      <w:t>様式</w:t>
    </w:r>
    <w:r w:rsidR="00EF3975">
      <w:rPr>
        <w:rFonts w:ascii="ＭＳ ゴシック" w:eastAsia="ＭＳ ゴシック" w:hAnsi="ＭＳ ゴシック" w:hint="eastAsia"/>
        <w:szCs w:val="21"/>
      </w:rPr>
      <w:t>２-１</w:t>
    </w:r>
    <w:r w:rsidRPr="00EF3975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</w:t>
    </w:r>
    <w:r w:rsidR="00EF3975">
      <w:rPr>
        <w:rFonts w:ascii="ＭＳ ゴシック" w:eastAsia="ＭＳ ゴシック" w:hAnsi="ＭＳ ゴシック" w:hint="eastAsia"/>
        <w:szCs w:val="21"/>
      </w:rPr>
      <w:t xml:space="preserve">　　　　　</w:t>
    </w:r>
    <w:r w:rsidRPr="00EF3975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EF3975">
      <w:rPr>
        <w:rFonts w:ascii="ＭＳ ゴシック" w:eastAsia="ＭＳ ゴシック" w:hAnsi="ＭＳ ゴシック" w:hint="eastAsia"/>
        <w:u w:val="single"/>
      </w:rPr>
      <w:t xml:space="preserve">　</w:t>
    </w:r>
    <w:r w:rsidRPr="00EF3975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3682D"/>
    <w:rsid w:val="00050BA0"/>
    <w:rsid w:val="0005166D"/>
    <w:rsid w:val="00055EB1"/>
    <w:rsid w:val="00061170"/>
    <w:rsid w:val="00077CA6"/>
    <w:rsid w:val="000874DA"/>
    <w:rsid w:val="000C6C02"/>
    <w:rsid w:val="000D30D9"/>
    <w:rsid w:val="000E75BF"/>
    <w:rsid w:val="000E75EE"/>
    <w:rsid w:val="000F15FF"/>
    <w:rsid w:val="001746B7"/>
    <w:rsid w:val="0017582B"/>
    <w:rsid w:val="001A1166"/>
    <w:rsid w:val="001A685A"/>
    <w:rsid w:val="001C7836"/>
    <w:rsid w:val="0029293E"/>
    <w:rsid w:val="00294FD3"/>
    <w:rsid w:val="002B21F8"/>
    <w:rsid w:val="002E72F2"/>
    <w:rsid w:val="002F6C13"/>
    <w:rsid w:val="003021FF"/>
    <w:rsid w:val="00344463"/>
    <w:rsid w:val="003C3140"/>
    <w:rsid w:val="004212A9"/>
    <w:rsid w:val="0043040C"/>
    <w:rsid w:val="004414A4"/>
    <w:rsid w:val="0045053A"/>
    <w:rsid w:val="004A1FFB"/>
    <w:rsid w:val="004D2EE6"/>
    <w:rsid w:val="004E5202"/>
    <w:rsid w:val="00506133"/>
    <w:rsid w:val="00535F36"/>
    <w:rsid w:val="00552C02"/>
    <w:rsid w:val="00597C8A"/>
    <w:rsid w:val="005A7B79"/>
    <w:rsid w:val="005C50D0"/>
    <w:rsid w:val="005C6862"/>
    <w:rsid w:val="006146A8"/>
    <w:rsid w:val="00646731"/>
    <w:rsid w:val="0065092A"/>
    <w:rsid w:val="00653B11"/>
    <w:rsid w:val="00654121"/>
    <w:rsid w:val="006600F4"/>
    <w:rsid w:val="00687BFF"/>
    <w:rsid w:val="007070A3"/>
    <w:rsid w:val="0071140E"/>
    <w:rsid w:val="00720874"/>
    <w:rsid w:val="00720CCE"/>
    <w:rsid w:val="00742237"/>
    <w:rsid w:val="00745E1B"/>
    <w:rsid w:val="00751673"/>
    <w:rsid w:val="0079367A"/>
    <w:rsid w:val="007E20BB"/>
    <w:rsid w:val="00840C4F"/>
    <w:rsid w:val="008514CC"/>
    <w:rsid w:val="0085480B"/>
    <w:rsid w:val="00860C6D"/>
    <w:rsid w:val="00873FDF"/>
    <w:rsid w:val="00887E64"/>
    <w:rsid w:val="00893672"/>
    <w:rsid w:val="008D2937"/>
    <w:rsid w:val="008F5585"/>
    <w:rsid w:val="009310EE"/>
    <w:rsid w:val="00957EAF"/>
    <w:rsid w:val="00960382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2421"/>
    <w:rsid w:val="00A40D4B"/>
    <w:rsid w:val="00A40EA1"/>
    <w:rsid w:val="00A447DB"/>
    <w:rsid w:val="00A4571D"/>
    <w:rsid w:val="00A55B60"/>
    <w:rsid w:val="00A87D3E"/>
    <w:rsid w:val="00AA7EC9"/>
    <w:rsid w:val="00AC2F3C"/>
    <w:rsid w:val="00AE1702"/>
    <w:rsid w:val="00AE4499"/>
    <w:rsid w:val="00AF247C"/>
    <w:rsid w:val="00B05A35"/>
    <w:rsid w:val="00B1291D"/>
    <w:rsid w:val="00B1514B"/>
    <w:rsid w:val="00B476E4"/>
    <w:rsid w:val="00B96EB7"/>
    <w:rsid w:val="00BA3004"/>
    <w:rsid w:val="00BB211F"/>
    <w:rsid w:val="00BC78E3"/>
    <w:rsid w:val="00BF3988"/>
    <w:rsid w:val="00C13C77"/>
    <w:rsid w:val="00C4608F"/>
    <w:rsid w:val="00C46A77"/>
    <w:rsid w:val="00C631DC"/>
    <w:rsid w:val="00C73143"/>
    <w:rsid w:val="00C83701"/>
    <w:rsid w:val="00C846EB"/>
    <w:rsid w:val="00CB2641"/>
    <w:rsid w:val="00CD61E6"/>
    <w:rsid w:val="00CE5279"/>
    <w:rsid w:val="00D13107"/>
    <w:rsid w:val="00D51A0D"/>
    <w:rsid w:val="00D73556"/>
    <w:rsid w:val="00D92973"/>
    <w:rsid w:val="00DF5DE5"/>
    <w:rsid w:val="00E0637D"/>
    <w:rsid w:val="00E45158"/>
    <w:rsid w:val="00E64EE5"/>
    <w:rsid w:val="00E6539E"/>
    <w:rsid w:val="00E815D1"/>
    <w:rsid w:val="00E9108E"/>
    <w:rsid w:val="00EF3975"/>
    <w:rsid w:val="00F12835"/>
    <w:rsid w:val="00F23A73"/>
    <w:rsid w:val="00F34E3C"/>
    <w:rsid w:val="00F64FDB"/>
    <w:rsid w:val="00F67C19"/>
    <w:rsid w:val="00F767FF"/>
    <w:rsid w:val="00F8607B"/>
    <w:rsid w:val="00F94161"/>
    <w:rsid w:val="00FA624A"/>
    <w:rsid w:val="00FC1628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F5E50-F1AF-4C74-B72F-AD1D81E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8DF-D5F7-4C3B-8654-038B31D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yoshino4</dc:creator>
  <cp:keywords/>
  <cp:lastModifiedBy>yoshino7</cp:lastModifiedBy>
  <cp:revision>6</cp:revision>
  <cp:lastPrinted>2016-08-13T06:04:00Z</cp:lastPrinted>
  <dcterms:created xsi:type="dcterms:W3CDTF">2016-08-12T07:38:00Z</dcterms:created>
  <dcterms:modified xsi:type="dcterms:W3CDTF">2016-08-13T06:09:00Z</dcterms:modified>
</cp:coreProperties>
</file>